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FD7" w:rsidRDefault="00682FD7" w:rsidP="00004B08">
      <w:pPr>
        <w:pStyle w:val="stBilgi"/>
        <w:jc w:val="center"/>
      </w:pPr>
      <w:r>
        <w:rPr>
          <w:rFonts w:cs="Times New Roman"/>
          <w:b/>
        </w:rPr>
        <w:t xml:space="preserve">1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82FD7" w:rsidRPr="00004B08" w:rsidRDefault="002A19EA" w:rsidP="00004B08">
      <w:pPr>
        <w:tabs>
          <w:tab w:val="left" w:pos="5160"/>
        </w:tabs>
        <w:jc w:val="right"/>
        <w:rPr>
          <w:b/>
        </w:rPr>
      </w:pPr>
      <w:r>
        <w:rPr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245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004B08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004B08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A61E9A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9A" w:rsidRPr="00D30F0F" w:rsidRDefault="00A61E9A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9A" w:rsidRPr="00617ACD" w:rsidRDefault="00A61E9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9A" w:rsidRPr="00617ACD" w:rsidRDefault="00A61E9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9A" w:rsidRPr="00617ACD" w:rsidRDefault="00A61E9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E9A" w:rsidRPr="00A83DF2" w:rsidRDefault="00A61E9A" w:rsidP="00A61E9A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A61E9A" w:rsidRPr="00A83DF2" w:rsidRDefault="00A61E9A" w:rsidP="00A61E9A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A61E9A" w:rsidRPr="00A83DF2" w:rsidRDefault="00A61E9A" w:rsidP="00A61E9A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umarası tek olanlar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A61E9A" w:rsidRPr="00A83DF2" w:rsidRDefault="00A61E9A" w:rsidP="00A61E9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b/>
                <w:sz w:val="20"/>
                <w:szCs w:val="20"/>
              </w:rPr>
              <w:t>LAB1</w:t>
            </w:r>
          </w:p>
          <w:p w:rsidR="00A61E9A" w:rsidRPr="00A61E9A" w:rsidRDefault="00A61E9A" w:rsidP="00A61E9A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9A" w:rsidRPr="00617ACD" w:rsidRDefault="00A61E9A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1E9A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E9A" w:rsidRPr="00D30F0F" w:rsidRDefault="00A61E9A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A61E9A" w:rsidRPr="00617ACD" w:rsidRDefault="00A61E9A" w:rsidP="0084458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E9A" w:rsidRPr="00617ACD" w:rsidRDefault="00A61E9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A61E9A" w:rsidRPr="00617ACD" w:rsidRDefault="00A61E9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E9A" w:rsidRPr="00617ACD" w:rsidRDefault="00A61E9A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191" w:rsidRPr="00A83DF2" w:rsidRDefault="00251191" w:rsidP="00251191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GTP 113+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EGT </w:t>
            </w:r>
            <w:r>
              <w:rPr>
                <w:rFonts w:ascii="Calibri" w:hAnsi="Calibri" w:cs="Times New Roman"/>
                <w:sz w:val="20"/>
                <w:szCs w:val="20"/>
              </w:rPr>
              <w:t>2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>13 Eğitim Sosyolojisi</w:t>
            </w:r>
          </w:p>
          <w:p w:rsidR="00251191" w:rsidRPr="00A83DF2" w:rsidRDefault="00251191" w:rsidP="0025119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A113</w:t>
            </w:r>
          </w:p>
          <w:p w:rsidR="00A61E9A" w:rsidRPr="00617ACD" w:rsidRDefault="00251191" w:rsidP="00251191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</w:tc>
      </w:tr>
      <w:tr w:rsidR="00576CC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C8" w:rsidRPr="00D30F0F" w:rsidRDefault="00576CC8" w:rsidP="00004B08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8" w:rsidRPr="00617ACD" w:rsidRDefault="00576CC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6CC8" w:rsidRPr="00617ACD" w:rsidRDefault="00576CC8" w:rsidP="00576CC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8" w:rsidRPr="00617ACD" w:rsidRDefault="00576CC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C8" w:rsidRPr="00A83DF2" w:rsidRDefault="00576CC8" w:rsidP="00A61E9A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ENF 101</w:t>
            </w:r>
          </w:p>
          <w:p w:rsidR="00576CC8" w:rsidRPr="00A83DF2" w:rsidRDefault="00576CC8" w:rsidP="00A61E9A">
            <w:pPr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 xml:space="preserve">Bilişim Teknolojileri </w:t>
            </w:r>
          </w:p>
          <w:p w:rsidR="00576CC8" w:rsidRPr="00A83DF2" w:rsidRDefault="00576CC8" w:rsidP="00A61E9A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(</w:t>
            </w:r>
            <w:r>
              <w:rPr>
                <w:rFonts w:ascii="Calibri" w:hAnsi="Calibri" w:cs="Times New Roman"/>
                <w:b/>
                <w:sz w:val="20"/>
                <w:szCs w:val="20"/>
              </w:rPr>
              <w:t>numarası çift olanlar</w:t>
            </w:r>
            <w:r w:rsidRPr="00A83DF2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576CC8" w:rsidRPr="00A83DF2" w:rsidRDefault="00576CC8" w:rsidP="00A61E9A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b/>
                <w:sz w:val="20"/>
                <w:szCs w:val="20"/>
              </w:rPr>
              <w:t>LAB1</w:t>
            </w:r>
          </w:p>
          <w:p w:rsidR="00576CC8" w:rsidRPr="00617ACD" w:rsidRDefault="00576CC8" w:rsidP="00A61E9A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İlker Calayoğl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C1" w:rsidRPr="00CE1CC1" w:rsidRDefault="00CE1CC1" w:rsidP="00CE1CC1">
            <w:pPr>
              <w:rPr>
                <w:rFonts w:cs="Times New Roman"/>
                <w:sz w:val="20"/>
                <w:szCs w:val="20"/>
              </w:rPr>
            </w:pPr>
            <w:r w:rsidRPr="00CE1CC1">
              <w:rPr>
                <w:rFonts w:cs="Times New Roman"/>
                <w:sz w:val="20"/>
                <w:szCs w:val="20"/>
              </w:rPr>
              <w:t>ERUS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E1CC1">
              <w:rPr>
                <w:rFonts w:cs="Times New Roman"/>
                <w:sz w:val="20"/>
                <w:szCs w:val="20"/>
              </w:rPr>
              <w:t>102</w:t>
            </w:r>
          </w:p>
          <w:p w:rsidR="00CE1CC1" w:rsidRPr="00CE1CC1" w:rsidRDefault="00CE1CC1" w:rsidP="00CE1CC1">
            <w:pPr>
              <w:rPr>
                <w:rFonts w:cs="Times New Roman"/>
                <w:sz w:val="20"/>
                <w:szCs w:val="20"/>
              </w:rPr>
            </w:pPr>
            <w:r w:rsidRPr="00CE1CC1">
              <w:rPr>
                <w:rFonts w:cs="Times New Roman"/>
                <w:sz w:val="20"/>
                <w:szCs w:val="20"/>
              </w:rPr>
              <w:t xml:space="preserve">Russian 2 </w:t>
            </w:r>
          </w:p>
          <w:p w:rsidR="00CE1CC1" w:rsidRPr="00CE1CC1" w:rsidRDefault="00CE1CC1" w:rsidP="00CE1CC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576CC8" w:rsidRPr="00617ACD" w:rsidRDefault="00CE1CC1" w:rsidP="00CE1CC1">
            <w:pPr>
              <w:rPr>
                <w:rFonts w:cs="Times New Roman"/>
                <w:sz w:val="20"/>
                <w:szCs w:val="20"/>
              </w:rPr>
            </w:pPr>
            <w:r w:rsidRPr="00CE1CC1">
              <w:rPr>
                <w:rFonts w:cs="Times New Roman"/>
                <w:sz w:val="20"/>
                <w:szCs w:val="20"/>
              </w:rPr>
              <w:t>Öğr. Gör. Olga Yılmaz</w:t>
            </w:r>
            <w:r w:rsidR="00B204A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576CC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76CC8" w:rsidRPr="00D30F0F" w:rsidRDefault="00576CC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C75" w:rsidRDefault="00616C75" w:rsidP="00004B0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:00-13:20</w:t>
            </w:r>
          </w:p>
          <w:p w:rsidR="00616C75" w:rsidRDefault="00616C75" w:rsidP="00616C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DEP 101</w:t>
            </w:r>
          </w:p>
          <w:p w:rsidR="00616C75" w:rsidRPr="00576CC8" w:rsidRDefault="00616C75" w:rsidP="00616C75">
            <w:pPr>
              <w:rPr>
                <w:rFonts w:cs="Times New Roman"/>
                <w:sz w:val="20"/>
                <w:szCs w:val="20"/>
              </w:rPr>
            </w:pPr>
            <w:r w:rsidRPr="00576CC8">
              <w:rPr>
                <w:rFonts w:cs="Times New Roman"/>
                <w:sz w:val="20"/>
                <w:szCs w:val="20"/>
              </w:rPr>
              <w:t>Okuma Becerileri I</w:t>
            </w:r>
          </w:p>
          <w:p w:rsidR="00616C75" w:rsidRDefault="00616C75" w:rsidP="00616C7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616C75" w:rsidRDefault="00616C75" w:rsidP="00616C75">
            <w:pPr>
              <w:rPr>
                <w:rFonts w:cs="Times New Roman"/>
                <w:sz w:val="20"/>
                <w:szCs w:val="20"/>
              </w:rPr>
            </w:pPr>
            <w:r w:rsidRPr="00576CC8">
              <w:rPr>
                <w:rFonts w:cs="Times New Roman"/>
                <w:sz w:val="20"/>
                <w:szCs w:val="20"/>
              </w:rPr>
              <w:t>Dr. Öğr. Üyesi Aybars Erözden</w:t>
            </w:r>
          </w:p>
          <w:p w:rsidR="00616C75" w:rsidRPr="00617ACD" w:rsidRDefault="00616C75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6CC8" w:rsidRPr="00617ACD" w:rsidRDefault="00576CC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CC8" w:rsidRPr="00617ACD" w:rsidRDefault="00576CC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CC8" w:rsidRPr="00617ACD" w:rsidRDefault="00576CC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6CC8" w:rsidRPr="00617ACD" w:rsidRDefault="00576CC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004B08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004B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004B0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682FD7" w:rsidRDefault="00682FD7" w:rsidP="00682FD7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6F2381" w:rsidRDefault="006F2381" w:rsidP="006F2381">
      <w:pPr>
        <w:pStyle w:val="stBilgi"/>
        <w:jc w:val="center"/>
      </w:pPr>
      <w:r>
        <w:rPr>
          <w:rFonts w:cs="Times New Roman"/>
          <w:b/>
        </w:rPr>
        <w:lastRenderedPageBreak/>
        <w:t xml:space="preserve">2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6F2381" w:rsidRPr="00004B08" w:rsidRDefault="002A19EA" w:rsidP="006F2381">
      <w:pPr>
        <w:tabs>
          <w:tab w:val="left" w:pos="5160"/>
        </w:tabs>
        <w:jc w:val="right"/>
        <w:rPr>
          <w:b/>
        </w:rPr>
      </w:pPr>
      <w:r>
        <w:rPr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412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6F2381" w:rsidRPr="009340DD" w:rsidRDefault="006F2381" w:rsidP="00B30EC7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9340DD" w:rsidRDefault="006F2381" w:rsidP="00B30EC7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576CC8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C8" w:rsidRPr="00D30F0F" w:rsidRDefault="00576CC8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C8" w:rsidRPr="00617ACD" w:rsidRDefault="00576CC8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C8" w:rsidRPr="00576CC8" w:rsidRDefault="00576CC8" w:rsidP="00576C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DEP 205+İDE 211</w:t>
            </w:r>
          </w:p>
          <w:p w:rsidR="00576CC8" w:rsidRPr="00576CC8" w:rsidRDefault="00576CC8" w:rsidP="00576CC8">
            <w:pPr>
              <w:rPr>
                <w:rFonts w:cs="Times New Roman"/>
                <w:sz w:val="20"/>
                <w:szCs w:val="20"/>
              </w:rPr>
            </w:pPr>
            <w:r w:rsidRPr="00576CC8">
              <w:rPr>
                <w:rFonts w:cs="Times New Roman"/>
                <w:sz w:val="20"/>
                <w:szCs w:val="20"/>
              </w:rPr>
              <w:t>İngiliz Edebiyatı 1</w:t>
            </w:r>
          </w:p>
          <w:p w:rsidR="00576CC8" w:rsidRPr="00576CC8" w:rsidRDefault="00576CC8" w:rsidP="00576CC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576CC8" w:rsidRPr="00617ACD" w:rsidRDefault="00576CC8" w:rsidP="00576CC8">
            <w:pPr>
              <w:rPr>
                <w:rFonts w:cs="Times New Roman"/>
                <w:sz w:val="20"/>
                <w:szCs w:val="20"/>
              </w:rPr>
            </w:pPr>
            <w:r w:rsidRPr="00576CC8">
              <w:rPr>
                <w:rFonts w:cs="Times New Roman"/>
                <w:sz w:val="20"/>
                <w:szCs w:val="20"/>
              </w:rPr>
              <w:t>Öğr. Gör. Dr. Uğur Akp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C8" w:rsidRPr="00617ACD" w:rsidRDefault="00576CC8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CC8" w:rsidRPr="00617ACD" w:rsidRDefault="00576CC8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8" w:rsidRPr="00617ACD" w:rsidRDefault="00576CC8" w:rsidP="00D8703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576CC8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C8" w:rsidRPr="00D30F0F" w:rsidRDefault="00576CC8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576CC8" w:rsidRPr="00617ACD" w:rsidRDefault="00576CC8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C8" w:rsidRPr="00617ACD" w:rsidRDefault="00576CC8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76CC8" w:rsidRPr="00617ACD" w:rsidRDefault="00576CC8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CC8" w:rsidRPr="00617ACD" w:rsidRDefault="00576CC8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C8" w:rsidRPr="00617ACD" w:rsidRDefault="00576CC8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F2381" w:rsidRPr="00D30F0F" w:rsidTr="00B30EC7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F2381" w:rsidRPr="00D30F0F" w:rsidRDefault="006F23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381" w:rsidRPr="00617ACD" w:rsidRDefault="006F23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4FCF" w:rsidRPr="00D30F0F" w:rsidTr="00EF31FD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F" w:rsidRPr="00D30F0F" w:rsidRDefault="007F4FCF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CF" w:rsidRPr="00104271" w:rsidRDefault="007F4FCF" w:rsidP="007F4FCF">
            <w:pPr>
              <w:rPr>
                <w:rFonts w:cs="Times New Roman"/>
                <w:sz w:val="20"/>
                <w:szCs w:val="20"/>
              </w:rPr>
            </w:pPr>
            <w:r w:rsidRPr="00104271">
              <w:rPr>
                <w:rFonts w:cs="Times New Roman"/>
                <w:sz w:val="20"/>
                <w:szCs w:val="20"/>
              </w:rPr>
              <w:t>İDEP 205</w:t>
            </w:r>
            <w:r>
              <w:rPr>
                <w:rFonts w:cs="Times New Roman"/>
                <w:sz w:val="20"/>
                <w:szCs w:val="20"/>
              </w:rPr>
              <w:t>+İDE 221</w:t>
            </w:r>
          </w:p>
          <w:p w:rsidR="007F4FCF" w:rsidRPr="00104271" w:rsidRDefault="007F4FCF" w:rsidP="007F4FCF">
            <w:pPr>
              <w:rPr>
                <w:rFonts w:cs="Times New Roman"/>
                <w:sz w:val="20"/>
                <w:szCs w:val="20"/>
              </w:rPr>
            </w:pPr>
            <w:r w:rsidRPr="00104271">
              <w:rPr>
                <w:rFonts w:cs="Times New Roman"/>
                <w:sz w:val="20"/>
                <w:szCs w:val="20"/>
              </w:rPr>
              <w:t>Dilbilimi 1</w:t>
            </w:r>
          </w:p>
          <w:p w:rsidR="007F4FCF" w:rsidRPr="00104271" w:rsidRDefault="007F4FCF" w:rsidP="007F4FC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6</w:t>
            </w:r>
          </w:p>
          <w:p w:rsidR="007F4FCF" w:rsidRDefault="007F4FCF" w:rsidP="007F4FCF">
            <w:pPr>
              <w:rPr>
                <w:rFonts w:cs="Times New Roman"/>
                <w:sz w:val="20"/>
                <w:szCs w:val="20"/>
              </w:rPr>
            </w:pPr>
            <w:r w:rsidRPr="00104271">
              <w:rPr>
                <w:rFonts w:cs="Times New Roman"/>
                <w:sz w:val="20"/>
                <w:szCs w:val="20"/>
              </w:rPr>
              <w:t>Dr. Öğr. Üyesi Emel Kalkandelen</w:t>
            </w:r>
          </w:p>
          <w:p w:rsidR="007F4FCF" w:rsidRPr="00617ACD" w:rsidRDefault="007F4FCF" w:rsidP="007F4FC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3:00-14:30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CF" w:rsidRDefault="007F4FCF" w:rsidP="00576C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P 202</w:t>
            </w:r>
          </w:p>
          <w:p w:rsidR="007F4FCF" w:rsidRDefault="007F4FCF" w:rsidP="00576C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etim Teknolojileri</w:t>
            </w:r>
          </w:p>
          <w:p w:rsidR="007F4FCF" w:rsidRDefault="007F4FCF" w:rsidP="00576C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</w:t>
            </w:r>
          </w:p>
          <w:p w:rsidR="007F4FCF" w:rsidRPr="00617ACD" w:rsidRDefault="007F4FCF" w:rsidP="00576CC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Öğr. Gör. Dr. Uğur Akp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CF" w:rsidRPr="00617ACD" w:rsidRDefault="007F4FC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CF" w:rsidRPr="00A86E2D" w:rsidRDefault="007F4FCF" w:rsidP="00251191">
            <w:pPr>
              <w:rPr>
                <w:rFonts w:cs="Times New Roman"/>
                <w:sz w:val="20"/>
                <w:szCs w:val="20"/>
              </w:rPr>
            </w:pPr>
            <w:r w:rsidRPr="00A86E2D">
              <w:rPr>
                <w:rFonts w:cs="Times New Roman"/>
                <w:sz w:val="20"/>
                <w:szCs w:val="20"/>
              </w:rPr>
              <w:t>EGTP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A86E2D">
              <w:rPr>
                <w:rFonts w:cs="Times New Roman"/>
                <w:sz w:val="20"/>
                <w:szCs w:val="20"/>
              </w:rPr>
              <w:t>102</w:t>
            </w:r>
            <w:r>
              <w:rPr>
                <w:rFonts w:cs="Times New Roman"/>
                <w:sz w:val="20"/>
                <w:szCs w:val="20"/>
              </w:rPr>
              <w:t>+EGT 152</w:t>
            </w:r>
          </w:p>
          <w:p w:rsidR="007F4FCF" w:rsidRPr="00A83DF2" w:rsidRDefault="007F4FCF" w:rsidP="002511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ğitim Psikolojisi</w:t>
            </w:r>
          </w:p>
          <w:p w:rsidR="007F4FCF" w:rsidRPr="00A83DF2" w:rsidRDefault="007F4FCF" w:rsidP="0025119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7F4FCF" w:rsidRPr="00617ACD" w:rsidRDefault="007F4FCF" w:rsidP="00251191">
            <w:pPr>
              <w:rPr>
                <w:rFonts w:cs="Times New Roman"/>
                <w:sz w:val="20"/>
                <w:szCs w:val="20"/>
              </w:rPr>
            </w:pPr>
            <w:r w:rsidRPr="00A83DF2">
              <w:rPr>
                <w:rFonts w:ascii="Calibri" w:hAnsi="Calibri" w:cs="Times New Roman"/>
                <w:sz w:val="20"/>
                <w:szCs w:val="20"/>
              </w:rPr>
              <w:t>Dr. Öğr. Üyesi Muharrem Köklü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CF" w:rsidRPr="00617ACD" w:rsidRDefault="007F4FCF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F4FCF" w:rsidRPr="00D30F0F" w:rsidTr="00EF31FD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CF" w:rsidRPr="00D30F0F" w:rsidRDefault="007F4FCF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FCF" w:rsidRPr="00617ACD" w:rsidRDefault="007F4FC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CF" w:rsidRPr="00617ACD" w:rsidRDefault="007F4FC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F4FCF" w:rsidRPr="00617ACD" w:rsidRDefault="007F4FC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7F4FCF" w:rsidRPr="00617ACD" w:rsidRDefault="007F4FCF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CF" w:rsidRPr="00617ACD" w:rsidRDefault="007F4FCF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E0F81" w:rsidRPr="00D30F0F" w:rsidTr="00CE62A6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81" w:rsidRPr="00D30F0F" w:rsidRDefault="004E0F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4E0F81" w:rsidRPr="00617ACD" w:rsidRDefault="004E0F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F81" w:rsidRPr="00617ACD" w:rsidRDefault="004E0F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1" w:rsidRPr="00617ACD" w:rsidRDefault="004E0F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0F81" w:rsidRDefault="004E0F81" w:rsidP="004E0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 211</w:t>
            </w:r>
          </w:p>
          <w:p w:rsidR="004E0F81" w:rsidRPr="00AB574E" w:rsidRDefault="004E0F81" w:rsidP="004E0F81">
            <w:pPr>
              <w:rPr>
                <w:rFonts w:cs="Times New Roman"/>
                <w:sz w:val="20"/>
                <w:szCs w:val="20"/>
              </w:rPr>
            </w:pPr>
            <w:r w:rsidRPr="00AB574E">
              <w:rPr>
                <w:rFonts w:cs="Times New Roman"/>
                <w:sz w:val="20"/>
                <w:szCs w:val="20"/>
              </w:rPr>
              <w:t xml:space="preserve">Bilimsel Araştırma Yöntemleri </w:t>
            </w:r>
          </w:p>
          <w:p w:rsidR="004E0F81" w:rsidRPr="00AB574E" w:rsidRDefault="004E0F81" w:rsidP="004E0F8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uhsin Ertuğrul Salonu</w:t>
            </w:r>
          </w:p>
          <w:p w:rsidR="004E0F81" w:rsidRDefault="004E0F81" w:rsidP="004E0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f. Dr. Aytaç Göğüş</w:t>
            </w:r>
          </w:p>
          <w:p w:rsidR="004E0F81" w:rsidRPr="00617ACD" w:rsidRDefault="004E0F81" w:rsidP="004E0F8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20)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F81" w:rsidRDefault="004E0F81" w:rsidP="00C26D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GTP 241+EGT 241</w:t>
            </w:r>
          </w:p>
          <w:p w:rsidR="004E0F81" w:rsidRDefault="004E0F81" w:rsidP="00C26DB4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Öğretim İlke ve Yöntemleri</w:t>
            </w:r>
          </w:p>
          <w:p w:rsidR="004E0F81" w:rsidRPr="00FD514F" w:rsidRDefault="004E0F81" w:rsidP="00C26DB4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325+A326</w:t>
            </w:r>
          </w:p>
          <w:p w:rsidR="004E0F81" w:rsidRDefault="004E0F81" w:rsidP="00C26DB4">
            <w:pPr>
              <w:rPr>
                <w:rFonts w:cs="Times New Roman"/>
                <w:sz w:val="20"/>
                <w:szCs w:val="20"/>
              </w:rPr>
            </w:pPr>
            <w:r w:rsidRPr="00FD514F">
              <w:rPr>
                <w:rFonts w:cs="Times New Roman"/>
                <w:sz w:val="20"/>
                <w:szCs w:val="20"/>
              </w:rPr>
              <w:t>Prof.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FD514F">
              <w:rPr>
                <w:rFonts w:cs="Times New Roman"/>
                <w:sz w:val="20"/>
                <w:szCs w:val="20"/>
              </w:rPr>
              <w:t>Dr. Aytaç Göğüş</w:t>
            </w:r>
          </w:p>
          <w:p w:rsidR="004E0F81" w:rsidRPr="00617ACD" w:rsidRDefault="004E0F81" w:rsidP="00C26DB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5:00-16:20)</w:t>
            </w:r>
          </w:p>
        </w:tc>
      </w:tr>
      <w:tr w:rsidR="004E0F81" w:rsidRPr="00D30F0F" w:rsidTr="00CE62A6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F81" w:rsidRPr="00D30F0F" w:rsidRDefault="004E0F81" w:rsidP="00B30E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1" w:rsidRPr="00617ACD" w:rsidRDefault="004E0F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1" w:rsidRPr="00617ACD" w:rsidRDefault="004E0F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1" w:rsidRPr="00617ACD" w:rsidRDefault="004E0F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1" w:rsidRPr="00617ACD" w:rsidRDefault="004E0F81" w:rsidP="00B30EC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F81" w:rsidRPr="00617ACD" w:rsidRDefault="004E0F81" w:rsidP="00B30EC7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 w:rsidP="006F2381">
      <w:pPr>
        <w:tabs>
          <w:tab w:val="left" w:pos="5160"/>
        </w:tabs>
      </w:pPr>
    </w:p>
    <w:p w:rsidR="006F2381" w:rsidRDefault="006F2381">
      <w:pPr>
        <w:rPr>
          <w:rFonts w:cs="Times New Roman"/>
          <w:b/>
        </w:rPr>
      </w:pPr>
    </w:p>
    <w:p w:rsidR="00BB5236" w:rsidRDefault="00004B08" w:rsidP="00BB5236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t>3</w:t>
      </w:r>
      <w:r w:rsidR="00BB5236">
        <w:rPr>
          <w:rFonts w:cs="Times New Roman"/>
          <w:b/>
        </w:rPr>
        <w:t xml:space="preserve">. </w:t>
      </w:r>
      <w:r w:rsidR="00BB5236" w:rsidRPr="00303FFD">
        <w:rPr>
          <w:rFonts w:cs="Times New Roman"/>
          <w:b/>
        </w:rPr>
        <w:t>SINI</w:t>
      </w:r>
      <w:bookmarkStart w:id="0" w:name="_GoBack"/>
      <w:bookmarkEnd w:id="0"/>
      <w:r w:rsidR="00BB5236" w:rsidRPr="00303FFD">
        <w:rPr>
          <w:rFonts w:cs="Times New Roman"/>
          <w:b/>
        </w:rPr>
        <w:t xml:space="preserve">F </w:t>
      </w:r>
      <w:r w:rsidR="002A19EA">
        <w:rPr>
          <w:rFonts w:cs="Times New Roman"/>
          <w:b/>
        </w:rPr>
        <w:t>FİNAL</w:t>
      </w:r>
      <w:r w:rsidR="00BB5236" w:rsidRPr="00303FFD">
        <w:rPr>
          <w:rFonts w:cs="Times New Roman"/>
          <w:b/>
        </w:rPr>
        <w:t xml:space="preserve"> PROGRAMI</w:t>
      </w:r>
    </w:p>
    <w:p w:rsidR="002A19EA" w:rsidRDefault="002A19EA" w:rsidP="002A19EA">
      <w:pPr>
        <w:pStyle w:val="stBilgi"/>
        <w:jc w:val="right"/>
      </w:pPr>
      <w:r>
        <w:rPr>
          <w:rFonts w:cs="Times New Roman"/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8446A4" w:rsidRPr="009340DD" w:rsidRDefault="008446A4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9340DD" w:rsidRDefault="008446A4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031" w:rsidRDefault="00D87031" w:rsidP="00D8703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DE 321</w:t>
            </w:r>
          </w:p>
          <w:p w:rsidR="00D87031" w:rsidRPr="00D87031" w:rsidRDefault="00D87031" w:rsidP="00D87031">
            <w:pPr>
              <w:rPr>
                <w:rFonts w:cs="Times New Roman"/>
                <w:sz w:val="20"/>
                <w:szCs w:val="20"/>
              </w:rPr>
            </w:pPr>
            <w:r w:rsidRPr="00D87031">
              <w:rPr>
                <w:rFonts w:cs="Times New Roman"/>
                <w:sz w:val="20"/>
                <w:szCs w:val="20"/>
              </w:rPr>
              <w:t>Özel Öğretim Yöntemleri I</w:t>
            </w:r>
          </w:p>
          <w:p w:rsidR="00D87031" w:rsidRPr="00D87031" w:rsidRDefault="00D87031" w:rsidP="00D8703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223</w:t>
            </w:r>
          </w:p>
          <w:p w:rsidR="008446A4" w:rsidRPr="00617ACD" w:rsidRDefault="00D87031" w:rsidP="00D87031">
            <w:pPr>
              <w:rPr>
                <w:rFonts w:cs="Times New Roman"/>
                <w:sz w:val="20"/>
                <w:szCs w:val="20"/>
              </w:rPr>
            </w:pPr>
            <w:r w:rsidRPr="00D87031">
              <w:rPr>
                <w:rFonts w:cs="Times New Roman"/>
                <w:sz w:val="20"/>
                <w:szCs w:val="20"/>
              </w:rPr>
              <w:t>Prof. Dr. Aytaç Göğüş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6E11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11" w:rsidRPr="00D30F0F" w:rsidRDefault="00C96E11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11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DE 351</w:t>
            </w:r>
          </w:p>
          <w:p w:rsidR="00C96E11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Yabancı Dil İzlenceleri I</w:t>
            </w:r>
          </w:p>
          <w:p w:rsidR="00C96E11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4</w:t>
            </w:r>
          </w:p>
          <w:p w:rsidR="00C96E11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Aybars Erözden</w:t>
            </w:r>
          </w:p>
          <w:p w:rsidR="00C96E11" w:rsidRPr="00617ACD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3:00-14: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96E11" w:rsidRPr="00D30F0F" w:rsidTr="00BD7660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11" w:rsidRPr="00D30F0F" w:rsidRDefault="00C96E11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6E11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İDE 331 </w:t>
            </w:r>
          </w:p>
          <w:p w:rsidR="00C96E11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l Becerilerinin Öğretimi I</w:t>
            </w:r>
          </w:p>
          <w:p w:rsidR="00C96E11" w:rsidRPr="00C96E11" w:rsidRDefault="00C96E11" w:rsidP="00C96E11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113</w:t>
            </w:r>
          </w:p>
          <w:p w:rsidR="00C96E11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r. Öğr. Üyesi Aybars Erözden</w:t>
            </w:r>
          </w:p>
          <w:p w:rsidR="00C96E11" w:rsidRPr="00617ACD" w:rsidRDefault="00C96E11" w:rsidP="00C96E1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4:00-15:30)</w:t>
            </w:r>
          </w:p>
        </w:tc>
      </w:tr>
      <w:tr w:rsidR="00C96E11" w:rsidRPr="00D30F0F" w:rsidTr="00BD7660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E11" w:rsidRPr="00D30F0F" w:rsidRDefault="00C96E11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1" w:rsidRPr="00617ACD" w:rsidRDefault="00C96E11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446A4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6A4" w:rsidRPr="00D30F0F" w:rsidRDefault="008446A4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4" w:rsidRPr="00617ACD" w:rsidRDefault="008446A4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BB5236">
      <w:pPr>
        <w:tabs>
          <w:tab w:val="left" w:pos="5160"/>
        </w:tabs>
      </w:pPr>
    </w:p>
    <w:p w:rsidR="00BB5236" w:rsidRDefault="00BB5236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682FD7">
      <w:pPr>
        <w:tabs>
          <w:tab w:val="left" w:pos="5160"/>
        </w:tabs>
      </w:pPr>
    </w:p>
    <w:p w:rsidR="00004B08" w:rsidRDefault="00004B08" w:rsidP="00004B08">
      <w:pPr>
        <w:pStyle w:val="stBilgi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4. </w:t>
      </w:r>
      <w:r w:rsidRPr="00303FFD">
        <w:rPr>
          <w:rFonts w:cs="Times New Roman"/>
          <w:b/>
        </w:rPr>
        <w:t xml:space="preserve">SINIF </w:t>
      </w:r>
      <w:r w:rsidR="002A19EA">
        <w:rPr>
          <w:rFonts w:cs="Times New Roman"/>
          <w:b/>
        </w:rPr>
        <w:t>FİNAL</w:t>
      </w:r>
      <w:r w:rsidRPr="00303FFD">
        <w:rPr>
          <w:rFonts w:cs="Times New Roman"/>
          <w:b/>
        </w:rPr>
        <w:t xml:space="preserve"> PROGRAMI</w:t>
      </w:r>
    </w:p>
    <w:p w:rsidR="002A19EA" w:rsidRDefault="002A19EA" w:rsidP="002A19EA">
      <w:pPr>
        <w:pStyle w:val="stBilgi"/>
        <w:jc w:val="right"/>
      </w:pPr>
      <w:r>
        <w:rPr>
          <w:rFonts w:cs="Times New Roman"/>
          <w:b/>
        </w:rPr>
        <w:t>1. HAFTA</w:t>
      </w:r>
    </w:p>
    <w:tbl>
      <w:tblPr>
        <w:tblStyle w:val="TabloKlavuzu"/>
        <w:tblpPr w:leftFromText="141" w:rightFromText="141" w:vertAnchor="page" w:horzAnchor="margin" w:tblpXSpec="center" w:tblpY="2161"/>
        <w:tblW w:w="0" w:type="auto"/>
        <w:tblLook w:val="04A0" w:firstRow="1" w:lastRow="0" w:firstColumn="1" w:lastColumn="0" w:noHBand="0" w:noVBand="1"/>
      </w:tblPr>
      <w:tblGrid>
        <w:gridCol w:w="1741"/>
        <w:gridCol w:w="1911"/>
        <w:gridCol w:w="2268"/>
        <w:gridCol w:w="2410"/>
        <w:gridCol w:w="2224"/>
        <w:gridCol w:w="2170"/>
      </w:tblGrid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ab/>
            </w:r>
            <w:r w:rsidRPr="009340DD">
              <w:rPr>
                <w:rFonts w:cs="Times New Roman"/>
                <w:b/>
              </w:rPr>
              <w:tab/>
              <w:t>Gün</w:t>
            </w:r>
          </w:p>
          <w:p w:rsidR="00004B08" w:rsidRPr="009340DD" w:rsidRDefault="00004B08" w:rsidP="00EB58AE">
            <w:pPr>
              <w:tabs>
                <w:tab w:val="left" w:pos="225"/>
                <w:tab w:val="center" w:pos="762"/>
              </w:tabs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at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Çarşamba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Perşemb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9340DD" w:rsidRDefault="00004B08" w:rsidP="00EB58AE">
            <w:pPr>
              <w:jc w:val="right"/>
              <w:rPr>
                <w:rFonts w:cs="Times New Roman"/>
                <w:b/>
              </w:rPr>
            </w:pPr>
            <w:r w:rsidRPr="009340DD">
              <w:rPr>
                <w:rFonts w:cs="Times New Roman"/>
                <w:b/>
              </w:rPr>
              <w:t>Cuma</w:t>
            </w: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09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09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0:00 – 10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1:00</w:t>
            </w:r>
            <w:r>
              <w:rPr>
                <w:rFonts w:cs="Times New Roman"/>
              </w:rPr>
              <w:t xml:space="preserve"> </w:t>
            </w:r>
            <w:r w:rsidRPr="00D30F0F">
              <w:rPr>
                <w:rFonts w:cs="Times New Roman"/>
              </w:rPr>
              <w:t>– 11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:00 </w:t>
            </w:r>
            <w:r w:rsidRPr="00D30F0F">
              <w:rPr>
                <w:rFonts w:cs="Times New Roman"/>
              </w:rPr>
              <w:t>– 12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3:00 </w:t>
            </w:r>
            <w:r w:rsidRPr="00D30F0F">
              <w:rPr>
                <w:rFonts w:cs="Times New Roman"/>
              </w:rPr>
              <w:t>– 13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:00 </w:t>
            </w:r>
            <w:r w:rsidRPr="00D30F0F">
              <w:rPr>
                <w:rFonts w:cs="Times New Roman"/>
              </w:rPr>
              <w:t>– 14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681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5:00 </w:t>
            </w:r>
            <w:r w:rsidRPr="00D30F0F">
              <w:rPr>
                <w:rFonts w:cs="Times New Roman"/>
              </w:rPr>
              <w:t>– 15:50</w:t>
            </w: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6:00 </w:t>
            </w:r>
            <w:r w:rsidRPr="00D30F0F">
              <w:rPr>
                <w:rFonts w:cs="Times New Roman"/>
              </w:rPr>
              <w:t>– 16:50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04B08" w:rsidRPr="00D30F0F" w:rsidTr="00EB58AE">
        <w:trPr>
          <w:trHeight w:val="718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08" w:rsidRPr="00D30F0F" w:rsidRDefault="00004B08" w:rsidP="00EB58AE">
            <w:pPr>
              <w:jc w:val="center"/>
              <w:rPr>
                <w:rFonts w:cs="Times New Roman"/>
              </w:rPr>
            </w:pPr>
            <w:r w:rsidRPr="00D30F0F">
              <w:rPr>
                <w:rFonts w:cs="Times New Roman"/>
              </w:rPr>
              <w:t>17:00 – 17:50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B08" w:rsidRPr="00617ACD" w:rsidRDefault="00004B08" w:rsidP="00EB58A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004B08" w:rsidRDefault="00004B08" w:rsidP="00682FD7">
      <w:pPr>
        <w:tabs>
          <w:tab w:val="left" w:pos="5160"/>
        </w:tabs>
      </w:pPr>
    </w:p>
    <w:sectPr w:rsidR="00004B08" w:rsidSect="00EF3C0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49" w:rsidRDefault="00674F49" w:rsidP="00682FD7">
      <w:pPr>
        <w:spacing w:after="0" w:line="240" w:lineRule="auto"/>
      </w:pPr>
      <w:r>
        <w:separator/>
      </w:r>
    </w:p>
  </w:endnote>
  <w:end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799452"/>
      <w:docPartObj>
        <w:docPartGallery w:val="Page Numbers (Bottom of Page)"/>
        <w:docPartUnique/>
      </w:docPartObj>
    </w:sdtPr>
    <w:sdtEndPr/>
    <w:sdtContent>
      <w:p w:rsidR="00D61511" w:rsidRDefault="00D61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555">
          <w:rPr>
            <w:noProof/>
          </w:rPr>
          <w:t>4</w:t>
        </w:r>
        <w:r>
          <w:fldChar w:fldCharType="end"/>
        </w:r>
      </w:p>
    </w:sdtContent>
  </w:sdt>
  <w:p w:rsidR="00D61511" w:rsidRDefault="00D615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49" w:rsidRDefault="00674F49" w:rsidP="00682FD7">
      <w:pPr>
        <w:spacing w:after="0" w:line="240" w:lineRule="auto"/>
      </w:pPr>
      <w:r>
        <w:separator/>
      </w:r>
    </w:p>
  </w:footnote>
  <w:footnote w:type="continuationSeparator" w:id="0">
    <w:p w:rsidR="00674F49" w:rsidRDefault="00674F49" w:rsidP="0068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F49" w:rsidRPr="00D70D0F" w:rsidRDefault="00BF1823" w:rsidP="00682FD7">
    <w:pPr>
      <w:spacing w:after="0"/>
      <w:jc w:val="center"/>
      <w:rPr>
        <w:rFonts w:cstheme="minorHAnsi"/>
        <w:b/>
      </w:rPr>
    </w:pPr>
    <w:r>
      <w:rPr>
        <w:rFonts w:cstheme="minorHAnsi"/>
        <w:b/>
      </w:rPr>
      <w:t>İNGİLİZCE ÖĞRETMENLİĞİ</w:t>
    </w:r>
    <w:r w:rsidR="00D70D0F" w:rsidRPr="00D70D0F">
      <w:rPr>
        <w:rFonts w:cstheme="minorHAnsi"/>
        <w:b/>
      </w:rPr>
      <w:t xml:space="preserve"> </w:t>
    </w:r>
    <w:r w:rsidR="00C23C4C">
      <w:rPr>
        <w:rFonts w:cstheme="minorHAnsi"/>
        <w:b/>
      </w:rPr>
      <w:t>PROGRAMI</w:t>
    </w:r>
  </w:p>
  <w:p w:rsidR="00674F49" w:rsidRPr="00D70D0F" w:rsidRDefault="00674F49" w:rsidP="00682FD7">
    <w:pPr>
      <w:spacing w:after="0"/>
      <w:jc w:val="center"/>
      <w:rPr>
        <w:rFonts w:cstheme="minorHAnsi"/>
        <w:b/>
      </w:rPr>
    </w:pPr>
    <w:r w:rsidRPr="00D70D0F">
      <w:rPr>
        <w:rFonts w:cstheme="minorHAnsi"/>
        <w:b/>
      </w:rPr>
      <w:t>201</w:t>
    </w:r>
    <w:r w:rsidR="006F2381">
      <w:rPr>
        <w:rFonts w:cstheme="minorHAnsi"/>
        <w:b/>
      </w:rPr>
      <w:t>9-2020</w:t>
    </w:r>
    <w:r w:rsidRPr="00D70D0F">
      <w:rPr>
        <w:rFonts w:cstheme="minorHAnsi"/>
        <w:b/>
      </w:rPr>
      <w:t xml:space="preserve"> EĞİTİM – ÖĞRETİM YILI </w:t>
    </w:r>
    <w:r w:rsidR="002A19EA">
      <w:rPr>
        <w:rFonts w:cstheme="minorHAnsi"/>
        <w:b/>
      </w:rPr>
      <w:t>GÜZ</w:t>
    </w:r>
    <w:r w:rsidRPr="00D70D0F">
      <w:rPr>
        <w:rFonts w:cstheme="minorHAnsi"/>
        <w:b/>
      </w:rPr>
      <w:t xml:space="preserve"> DÖNEM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A5D16"/>
    <w:multiLevelType w:val="hybridMultilevel"/>
    <w:tmpl w:val="7C72C508"/>
    <w:lvl w:ilvl="0" w:tplc="B40E13EA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B6"/>
    <w:rsid w:val="00004B08"/>
    <w:rsid w:val="000626E7"/>
    <w:rsid w:val="000A622A"/>
    <w:rsid w:val="000C6D50"/>
    <w:rsid w:val="00145420"/>
    <w:rsid w:val="00213B6E"/>
    <w:rsid w:val="00251191"/>
    <w:rsid w:val="002945FA"/>
    <w:rsid w:val="002A19EA"/>
    <w:rsid w:val="002F123B"/>
    <w:rsid w:val="00303FFD"/>
    <w:rsid w:val="003246AF"/>
    <w:rsid w:val="003A4DB2"/>
    <w:rsid w:val="003B5C09"/>
    <w:rsid w:val="003C4609"/>
    <w:rsid w:val="004E0F81"/>
    <w:rsid w:val="004E5610"/>
    <w:rsid w:val="00506F15"/>
    <w:rsid w:val="005540DE"/>
    <w:rsid w:val="00576CC8"/>
    <w:rsid w:val="0058243D"/>
    <w:rsid w:val="005926CE"/>
    <w:rsid w:val="0060364E"/>
    <w:rsid w:val="00610540"/>
    <w:rsid w:val="00616C75"/>
    <w:rsid w:val="00617ACD"/>
    <w:rsid w:val="00674F49"/>
    <w:rsid w:val="00682FD7"/>
    <w:rsid w:val="006F2381"/>
    <w:rsid w:val="00715275"/>
    <w:rsid w:val="007F4FCF"/>
    <w:rsid w:val="0084458C"/>
    <w:rsid w:val="008446A4"/>
    <w:rsid w:val="009340DD"/>
    <w:rsid w:val="00A21F3B"/>
    <w:rsid w:val="00A37E00"/>
    <w:rsid w:val="00A61E9A"/>
    <w:rsid w:val="00A66552"/>
    <w:rsid w:val="00A9454D"/>
    <w:rsid w:val="00B16AB3"/>
    <w:rsid w:val="00B204A1"/>
    <w:rsid w:val="00B94FFC"/>
    <w:rsid w:val="00BA4F64"/>
    <w:rsid w:val="00BB5236"/>
    <w:rsid w:val="00BC3EFC"/>
    <w:rsid w:val="00BF1823"/>
    <w:rsid w:val="00C23B70"/>
    <w:rsid w:val="00C23C4C"/>
    <w:rsid w:val="00C26DB4"/>
    <w:rsid w:val="00C63025"/>
    <w:rsid w:val="00C96E11"/>
    <w:rsid w:val="00CC6355"/>
    <w:rsid w:val="00CD06F6"/>
    <w:rsid w:val="00CE166B"/>
    <w:rsid w:val="00CE1CC1"/>
    <w:rsid w:val="00D04555"/>
    <w:rsid w:val="00D30F0F"/>
    <w:rsid w:val="00D61511"/>
    <w:rsid w:val="00D70D0F"/>
    <w:rsid w:val="00D87031"/>
    <w:rsid w:val="00E70BAB"/>
    <w:rsid w:val="00E71376"/>
    <w:rsid w:val="00E931B6"/>
    <w:rsid w:val="00EF3C04"/>
    <w:rsid w:val="00F77E3A"/>
    <w:rsid w:val="00F95E9E"/>
    <w:rsid w:val="00FB62BF"/>
    <w:rsid w:val="00FC7A3C"/>
    <w:rsid w:val="00FD1760"/>
    <w:rsid w:val="00F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984A5217-3090-47A7-9868-5D059E38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F3C04"/>
    <w:pPr>
      <w:ind w:left="720"/>
      <w:contextualSpacing/>
    </w:pPr>
  </w:style>
  <w:style w:type="table" w:styleId="TabloKlavuzu">
    <w:name w:val="Table Grid"/>
    <w:basedOn w:val="NormalTablo"/>
    <w:uiPriority w:val="59"/>
    <w:rsid w:val="00EF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82FD7"/>
  </w:style>
  <w:style w:type="paragraph" w:styleId="AltBilgi">
    <w:name w:val="footer"/>
    <w:basedOn w:val="Normal"/>
    <w:link w:val="AltBilgiChar"/>
    <w:uiPriority w:val="99"/>
    <w:unhideWhenUsed/>
    <w:rsid w:val="0068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82FD7"/>
  </w:style>
  <w:style w:type="paragraph" w:styleId="BalonMetni">
    <w:name w:val="Balloon Text"/>
    <w:basedOn w:val="Normal"/>
    <w:link w:val="BalonMetniChar"/>
    <w:uiPriority w:val="99"/>
    <w:semiHidden/>
    <w:unhideWhenUsed/>
    <w:rsid w:val="00CD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DD4F-3E30-4AB9-8FB8-C1B146E8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ze Giray</dc:creator>
  <cp:lastModifiedBy>Kübra İpçi</cp:lastModifiedBy>
  <cp:revision>4</cp:revision>
  <cp:lastPrinted>2019-12-24T12:33:00Z</cp:lastPrinted>
  <dcterms:created xsi:type="dcterms:W3CDTF">2019-12-24T12:25:00Z</dcterms:created>
  <dcterms:modified xsi:type="dcterms:W3CDTF">2019-12-24T12:33:00Z</dcterms:modified>
</cp:coreProperties>
</file>